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6E6A" w14:textId="4E6782F5" w:rsidR="00FB35A3" w:rsidRPr="00E720DD" w:rsidRDefault="00C53AD4" w:rsidP="004653F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90ECBF" wp14:editId="5695DDB6">
            <wp:extent cx="2162175" cy="419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ADD9" w14:textId="77777777" w:rsidR="00E720DD" w:rsidRPr="00E720DD" w:rsidRDefault="00E720DD" w:rsidP="00E720DD">
      <w:pPr>
        <w:rPr>
          <w:rFonts w:ascii="Arial" w:hAnsi="Arial" w:cs="Arial"/>
          <w:b/>
        </w:rPr>
      </w:pPr>
    </w:p>
    <w:p w14:paraId="581E59C3" w14:textId="77777777" w:rsidR="00E720DD" w:rsidRPr="00E720DD" w:rsidRDefault="00E720DD" w:rsidP="00E720DD">
      <w:pPr>
        <w:rPr>
          <w:rFonts w:ascii="Arial" w:hAnsi="Arial" w:cs="Arial"/>
        </w:rPr>
      </w:pPr>
    </w:p>
    <w:p w14:paraId="1F667877" w14:textId="77777777" w:rsidR="00E720DD" w:rsidRDefault="00E720DD" w:rsidP="00E720DD">
      <w:pPr>
        <w:rPr>
          <w:rFonts w:ascii="Arial" w:hAnsi="Arial" w:cs="Arial"/>
        </w:rPr>
      </w:pPr>
    </w:p>
    <w:p w14:paraId="392832EA" w14:textId="77777777" w:rsidR="007C0318" w:rsidRPr="00E720DD" w:rsidRDefault="007C0318" w:rsidP="00E720DD">
      <w:pPr>
        <w:rPr>
          <w:rFonts w:ascii="Arial" w:hAnsi="Arial" w:cs="Arial"/>
        </w:rPr>
      </w:pPr>
    </w:p>
    <w:p w14:paraId="56361200" w14:textId="77777777" w:rsidR="00E720DD" w:rsidRPr="00E720DD" w:rsidRDefault="002260EE" w:rsidP="00D157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RSONAL INFORMATION AND MONITORING FORM</w:t>
      </w:r>
    </w:p>
    <w:p w14:paraId="735D5F6A" w14:textId="77777777" w:rsidR="00E720DD" w:rsidRDefault="00E720DD" w:rsidP="00E720D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545"/>
      </w:tblGrid>
      <w:tr w:rsidR="00E720DD" w:rsidRPr="00127DD6" w14:paraId="28A18AB5" w14:textId="77777777" w:rsidTr="00127DD6">
        <w:tc>
          <w:tcPr>
            <w:tcW w:w="2726" w:type="dxa"/>
          </w:tcPr>
          <w:p w14:paraId="60226868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 applied for</w:t>
            </w:r>
          </w:p>
        </w:tc>
        <w:tc>
          <w:tcPr>
            <w:tcW w:w="6545" w:type="dxa"/>
          </w:tcPr>
          <w:p w14:paraId="230C4436" w14:textId="41E030C8" w:rsidR="00A84130" w:rsidRPr="00127DD6" w:rsidRDefault="002A4894" w:rsidP="00127D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roducer</w:t>
            </w:r>
            <w:r w:rsidR="00EE7C17">
              <w:rPr>
                <w:rFonts w:ascii="Arial" w:hAnsi="Arial" w:cs="Arial"/>
              </w:rPr>
              <w:t xml:space="preserve"> (Share Sound 2020/21)</w:t>
            </w:r>
          </w:p>
        </w:tc>
      </w:tr>
    </w:tbl>
    <w:p w14:paraId="58531958" w14:textId="77777777" w:rsidR="00E720DD" w:rsidRDefault="00E720DD" w:rsidP="00E720DD">
      <w:pPr>
        <w:rPr>
          <w:rFonts w:ascii="Arial" w:hAnsi="Arial" w:cs="Arial"/>
        </w:rPr>
      </w:pPr>
    </w:p>
    <w:p w14:paraId="07002BC6" w14:textId="77777777" w:rsidR="007C0318" w:rsidRDefault="007C0318" w:rsidP="00E720DD">
      <w:pPr>
        <w:rPr>
          <w:rFonts w:ascii="Arial" w:hAnsi="Arial" w:cs="Arial"/>
        </w:rPr>
      </w:pPr>
    </w:p>
    <w:p w14:paraId="2C9C0680" w14:textId="77777777" w:rsidR="00E720DD" w:rsidRPr="00E720DD" w:rsidRDefault="00A84130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1</w:t>
      </w:r>
      <w:r>
        <w:rPr>
          <w:rFonts w:ascii="Arial" w:hAnsi="Arial" w:cs="Arial"/>
          <w:b/>
          <w:color w:val="FFFFFF"/>
        </w:rPr>
        <w:tab/>
      </w:r>
      <w:r w:rsidR="00E720DD" w:rsidRPr="00E720DD">
        <w:rPr>
          <w:rFonts w:ascii="Arial" w:hAnsi="Arial" w:cs="Arial"/>
          <w:b/>
          <w:color w:val="FFFFFF"/>
        </w:rPr>
        <w:t>Personal details</w:t>
      </w:r>
    </w:p>
    <w:p w14:paraId="78B21F7C" w14:textId="77777777" w:rsidR="00E720DD" w:rsidRDefault="00E720DD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538"/>
        <w:gridCol w:w="6086"/>
      </w:tblGrid>
      <w:tr w:rsidR="00E720DD" w:rsidRPr="00127DD6" w14:paraId="5BE89553" w14:textId="77777777" w:rsidTr="00127DD6">
        <w:tc>
          <w:tcPr>
            <w:tcW w:w="3100" w:type="dxa"/>
            <w:gridSpan w:val="2"/>
          </w:tcPr>
          <w:p w14:paraId="646EC0B8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Surname</w:t>
            </w:r>
          </w:p>
        </w:tc>
        <w:tc>
          <w:tcPr>
            <w:tcW w:w="6520" w:type="dxa"/>
          </w:tcPr>
          <w:p w14:paraId="07E4499C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337BEF01" w14:textId="77777777" w:rsidTr="00127DD6">
        <w:tc>
          <w:tcPr>
            <w:tcW w:w="3100" w:type="dxa"/>
            <w:gridSpan w:val="2"/>
          </w:tcPr>
          <w:p w14:paraId="04B57F13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ther names</w:t>
            </w:r>
          </w:p>
        </w:tc>
        <w:tc>
          <w:tcPr>
            <w:tcW w:w="6520" w:type="dxa"/>
          </w:tcPr>
          <w:p w14:paraId="41D8C149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75949514" w14:textId="77777777" w:rsidTr="00127DD6">
        <w:tc>
          <w:tcPr>
            <w:tcW w:w="3100" w:type="dxa"/>
            <w:gridSpan w:val="2"/>
          </w:tcPr>
          <w:p w14:paraId="348CB8E7" w14:textId="77777777" w:rsidR="00E720DD" w:rsidRPr="00127DD6" w:rsidRDefault="00E720D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6520" w:type="dxa"/>
          </w:tcPr>
          <w:p w14:paraId="159E50F5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A6397" w:rsidRPr="00127DD6" w14:paraId="6BFACFDA" w14:textId="77777777" w:rsidTr="00127DD6">
        <w:tc>
          <w:tcPr>
            <w:tcW w:w="3100" w:type="dxa"/>
            <w:gridSpan w:val="2"/>
          </w:tcPr>
          <w:p w14:paraId="60280471" w14:textId="77777777" w:rsidR="006A6397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6520" w:type="dxa"/>
          </w:tcPr>
          <w:p w14:paraId="7A3F5DB5" w14:textId="77777777" w:rsidR="006A6397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25281C55" w14:textId="77777777" w:rsidTr="00127DD6">
        <w:tc>
          <w:tcPr>
            <w:tcW w:w="3100" w:type="dxa"/>
            <w:gridSpan w:val="2"/>
          </w:tcPr>
          <w:p w14:paraId="1004DC01" w14:textId="77777777" w:rsidR="00E720DD" w:rsidRPr="00127DD6" w:rsidRDefault="006A6397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6520" w:type="dxa"/>
          </w:tcPr>
          <w:p w14:paraId="2578C4F1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720DD" w:rsidRPr="00127DD6" w14:paraId="4E5D3BCC" w14:textId="77777777" w:rsidTr="00127DD6">
        <w:tc>
          <w:tcPr>
            <w:tcW w:w="3100" w:type="dxa"/>
            <w:gridSpan w:val="2"/>
          </w:tcPr>
          <w:p w14:paraId="0ED3A6FF" w14:textId="77777777" w:rsidR="00E720DD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6520" w:type="dxa"/>
          </w:tcPr>
          <w:p w14:paraId="68BA4E5D" w14:textId="77777777" w:rsidR="000902CF" w:rsidRPr="00127DD6" w:rsidRDefault="000902CF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1250D311" w14:textId="77777777" w:rsidTr="00127DD6">
        <w:tc>
          <w:tcPr>
            <w:tcW w:w="2539" w:type="dxa"/>
            <w:shd w:val="clear" w:color="auto" w:fill="auto"/>
          </w:tcPr>
          <w:p w14:paraId="69CBDE2B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Home phone number</w:t>
            </w:r>
          </w:p>
        </w:tc>
        <w:tc>
          <w:tcPr>
            <w:tcW w:w="561" w:type="dxa"/>
            <w:shd w:val="clear" w:color="auto" w:fill="auto"/>
          </w:tcPr>
          <w:p w14:paraId="4D17086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7A9A5F8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705C2C08" w14:textId="77777777" w:rsidTr="00127DD6">
        <w:tc>
          <w:tcPr>
            <w:tcW w:w="2539" w:type="dxa"/>
            <w:shd w:val="clear" w:color="auto" w:fill="auto"/>
          </w:tcPr>
          <w:p w14:paraId="41BE00F4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Work phone number</w:t>
            </w:r>
          </w:p>
        </w:tc>
        <w:tc>
          <w:tcPr>
            <w:tcW w:w="561" w:type="dxa"/>
            <w:shd w:val="clear" w:color="auto" w:fill="auto"/>
          </w:tcPr>
          <w:p w14:paraId="313758F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35C209E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323C8DE6" w14:textId="77777777" w:rsidTr="00127DD6">
        <w:tc>
          <w:tcPr>
            <w:tcW w:w="2539" w:type="dxa"/>
            <w:shd w:val="clear" w:color="auto" w:fill="auto"/>
          </w:tcPr>
          <w:p w14:paraId="1B12188F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Mobile phone number</w:t>
            </w:r>
          </w:p>
        </w:tc>
        <w:tc>
          <w:tcPr>
            <w:tcW w:w="561" w:type="dxa"/>
            <w:shd w:val="clear" w:color="auto" w:fill="auto"/>
          </w:tcPr>
          <w:p w14:paraId="2044DDEC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0D02748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6DB2DD28" w14:textId="77777777" w:rsidTr="00127DD6">
        <w:tc>
          <w:tcPr>
            <w:tcW w:w="2539" w:type="dxa"/>
            <w:shd w:val="clear" w:color="auto" w:fill="auto"/>
          </w:tcPr>
          <w:p w14:paraId="581C6EE5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Home email address</w:t>
            </w:r>
          </w:p>
        </w:tc>
        <w:tc>
          <w:tcPr>
            <w:tcW w:w="561" w:type="dxa"/>
            <w:shd w:val="clear" w:color="auto" w:fill="auto"/>
          </w:tcPr>
          <w:p w14:paraId="55D725D3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9D2F94D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772A9" w:rsidRPr="00127DD6" w14:paraId="2703E2EB" w14:textId="77777777" w:rsidTr="00127DD6">
        <w:tc>
          <w:tcPr>
            <w:tcW w:w="2539" w:type="dxa"/>
            <w:shd w:val="clear" w:color="auto" w:fill="auto"/>
          </w:tcPr>
          <w:p w14:paraId="01DB2DBD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Work email address</w:t>
            </w:r>
          </w:p>
        </w:tc>
        <w:tc>
          <w:tcPr>
            <w:tcW w:w="561" w:type="dxa"/>
            <w:shd w:val="clear" w:color="auto" w:fill="auto"/>
          </w:tcPr>
          <w:p w14:paraId="507655D8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6C8236C" w14:textId="77777777" w:rsidR="006772A9" w:rsidRPr="00127DD6" w:rsidRDefault="006772A9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250E70" w14:textId="77777777" w:rsidR="00E720DD" w:rsidRDefault="00E720DD" w:rsidP="00E720DD">
      <w:pPr>
        <w:rPr>
          <w:rFonts w:ascii="Arial" w:hAnsi="Arial" w:cs="Arial"/>
        </w:rPr>
      </w:pPr>
    </w:p>
    <w:p w14:paraId="37A7B9F3" w14:textId="77777777" w:rsidR="00E720DD" w:rsidRDefault="006772A9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A47AE5">
        <w:rPr>
          <w:rFonts w:ascii="Arial" w:hAnsi="Arial" w:cs="Arial"/>
        </w:rPr>
        <w:t>mark</w:t>
      </w:r>
      <w:r>
        <w:rPr>
          <w:rFonts w:ascii="Arial" w:hAnsi="Arial" w:cs="Arial"/>
        </w:rPr>
        <w:t xml:space="preserve"> the box next to the email address and phone number by which you would prefer us to contact you.</w:t>
      </w:r>
    </w:p>
    <w:p w14:paraId="38958242" w14:textId="77777777" w:rsidR="007C0318" w:rsidRDefault="007C0318" w:rsidP="00E720DD">
      <w:pPr>
        <w:rPr>
          <w:rFonts w:ascii="Arial" w:hAnsi="Arial" w:cs="Arial"/>
        </w:rPr>
      </w:pPr>
    </w:p>
    <w:p w14:paraId="5AB2F5CB" w14:textId="77777777" w:rsidR="00975758" w:rsidRDefault="00975758" w:rsidP="00E720DD">
      <w:pPr>
        <w:rPr>
          <w:rFonts w:ascii="Arial" w:hAnsi="Arial" w:cs="Arial"/>
        </w:rPr>
      </w:pPr>
    </w:p>
    <w:p w14:paraId="1E8C4217" w14:textId="77777777" w:rsidR="00975758" w:rsidRDefault="00975758" w:rsidP="00E720DD">
      <w:pPr>
        <w:rPr>
          <w:rFonts w:ascii="Arial" w:hAnsi="Arial" w:cs="Arial"/>
        </w:rPr>
      </w:pPr>
    </w:p>
    <w:p w14:paraId="05D041ED" w14:textId="77777777" w:rsidR="00975758" w:rsidRDefault="00975758" w:rsidP="00E720DD">
      <w:pPr>
        <w:rPr>
          <w:rFonts w:ascii="Arial" w:hAnsi="Arial" w:cs="Arial"/>
        </w:rPr>
      </w:pPr>
    </w:p>
    <w:p w14:paraId="217DE536" w14:textId="77777777" w:rsidR="00285AC2" w:rsidRDefault="00007B4F" w:rsidP="00E72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F005C" w14:textId="77777777" w:rsidR="00285AC2" w:rsidRPr="00A84130" w:rsidRDefault="002260EE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>2</w:t>
      </w:r>
      <w:r w:rsidR="00285AC2">
        <w:rPr>
          <w:rFonts w:ascii="Arial" w:hAnsi="Arial" w:cs="Arial"/>
          <w:b/>
          <w:color w:val="FFFFFF"/>
        </w:rPr>
        <w:tab/>
        <w:t>Referees</w:t>
      </w:r>
    </w:p>
    <w:p w14:paraId="214DCF05" w14:textId="77777777" w:rsidR="00285AC2" w:rsidRDefault="00285AC2" w:rsidP="00E720DD">
      <w:pPr>
        <w:rPr>
          <w:rFonts w:ascii="Arial" w:hAnsi="Arial" w:cs="Arial"/>
        </w:rPr>
      </w:pPr>
    </w:p>
    <w:p w14:paraId="410BC790" w14:textId="77777777" w:rsidR="00285AC2" w:rsidRDefault="00285AC2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give the name and address of two referees. Where possible, referees should have known you </w:t>
      </w:r>
      <w:r w:rsidR="009E3E43">
        <w:rPr>
          <w:rFonts w:ascii="Arial" w:hAnsi="Arial" w:cs="Arial"/>
        </w:rPr>
        <w:t>in a professional capacity.</w:t>
      </w:r>
    </w:p>
    <w:p w14:paraId="7BF3A37E" w14:textId="77777777" w:rsidR="00285AC2" w:rsidRDefault="00285AC2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948"/>
      </w:tblGrid>
      <w:tr w:rsidR="00285AC2" w:rsidRPr="00127DD6" w14:paraId="6097A6A2" w14:textId="77777777" w:rsidTr="00127DD6">
        <w:tc>
          <w:tcPr>
            <w:tcW w:w="2134" w:type="dxa"/>
          </w:tcPr>
          <w:p w14:paraId="4CD42437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Name</w:t>
            </w:r>
          </w:p>
        </w:tc>
        <w:tc>
          <w:tcPr>
            <w:tcW w:w="7153" w:type="dxa"/>
          </w:tcPr>
          <w:p w14:paraId="017E2D2C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283E8400" w14:textId="77777777" w:rsidTr="00127DD6">
        <w:tc>
          <w:tcPr>
            <w:tcW w:w="2134" w:type="dxa"/>
          </w:tcPr>
          <w:p w14:paraId="34E070CA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7153" w:type="dxa"/>
          </w:tcPr>
          <w:p w14:paraId="2153D5D1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10A73B5" w14:textId="77777777" w:rsidTr="00127DD6">
        <w:tc>
          <w:tcPr>
            <w:tcW w:w="2134" w:type="dxa"/>
          </w:tcPr>
          <w:p w14:paraId="015ABC03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7153" w:type="dxa"/>
          </w:tcPr>
          <w:p w14:paraId="10EB618F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1CDEB3A5" w14:textId="77777777" w:rsidTr="00127DD6">
        <w:tc>
          <w:tcPr>
            <w:tcW w:w="2134" w:type="dxa"/>
          </w:tcPr>
          <w:p w14:paraId="7905B40A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7153" w:type="dxa"/>
          </w:tcPr>
          <w:p w14:paraId="6AD8DE8D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74BEFD16" w14:textId="77777777" w:rsidTr="00127DD6">
        <w:tc>
          <w:tcPr>
            <w:tcW w:w="2134" w:type="dxa"/>
          </w:tcPr>
          <w:p w14:paraId="269E947D" w14:textId="77777777" w:rsidR="00285AC2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7153" w:type="dxa"/>
          </w:tcPr>
          <w:p w14:paraId="2CB34731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523E2C05" w14:textId="77777777" w:rsidTr="00127DD6">
        <w:tc>
          <w:tcPr>
            <w:tcW w:w="2134" w:type="dxa"/>
          </w:tcPr>
          <w:p w14:paraId="5E003079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hone number</w:t>
            </w:r>
          </w:p>
        </w:tc>
        <w:tc>
          <w:tcPr>
            <w:tcW w:w="7153" w:type="dxa"/>
          </w:tcPr>
          <w:p w14:paraId="485078FC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136F7531" w14:textId="77777777" w:rsidTr="00127DD6">
        <w:tc>
          <w:tcPr>
            <w:tcW w:w="2134" w:type="dxa"/>
          </w:tcPr>
          <w:p w14:paraId="362B98CE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Email address</w:t>
            </w:r>
          </w:p>
        </w:tc>
        <w:tc>
          <w:tcPr>
            <w:tcW w:w="7153" w:type="dxa"/>
          </w:tcPr>
          <w:p w14:paraId="4191DA46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85AC2" w:rsidRPr="00127DD6" w14:paraId="4693DB9B" w14:textId="77777777" w:rsidTr="00127DD6">
        <w:tc>
          <w:tcPr>
            <w:tcW w:w="2134" w:type="dxa"/>
          </w:tcPr>
          <w:p w14:paraId="35EF9066" w14:textId="77777777" w:rsidR="00285AC2" w:rsidRPr="00127DD6" w:rsidRDefault="00285AC2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ccupation</w:t>
            </w:r>
          </w:p>
        </w:tc>
        <w:tc>
          <w:tcPr>
            <w:tcW w:w="7153" w:type="dxa"/>
          </w:tcPr>
          <w:p w14:paraId="42836A5A" w14:textId="77777777" w:rsidR="00C92CA7" w:rsidRPr="00127DD6" w:rsidRDefault="00C92CA7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5CAC24" w14:textId="77777777" w:rsidR="00285AC2" w:rsidRDefault="00285AC2" w:rsidP="00E720DD">
      <w:pPr>
        <w:rPr>
          <w:rFonts w:ascii="Arial" w:hAnsi="Arial" w:cs="Arial"/>
        </w:rPr>
      </w:pPr>
    </w:p>
    <w:p w14:paraId="4B44AAF5" w14:textId="77777777" w:rsidR="00285AC2" w:rsidRDefault="00852351" w:rsidP="00E720DD">
      <w:pPr>
        <w:rPr>
          <w:rFonts w:ascii="Arial" w:hAnsi="Arial" w:cs="Arial"/>
        </w:rPr>
      </w:pPr>
      <w:r>
        <w:rPr>
          <w:rFonts w:ascii="Arial" w:hAnsi="Arial" w:cs="Arial"/>
        </w:rPr>
        <w:t>May we request this</w:t>
      </w:r>
      <w:r w:rsidR="00285AC2">
        <w:rPr>
          <w:rFonts w:ascii="Arial" w:hAnsi="Arial" w:cs="Arial"/>
        </w:rPr>
        <w:t xml:space="preserve"> </w:t>
      </w:r>
      <w:r w:rsidR="00BD288C">
        <w:rPr>
          <w:rFonts w:ascii="Arial" w:hAnsi="Arial" w:cs="Arial"/>
        </w:rPr>
        <w:t>reference:</w:t>
      </w:r>
    </w:p>
    <w:p w14:paraId="245F5697" w14:textId="77777777" w:rsidR="007C0318" w:rsidRDefault="007C0318" w:rsidP="00E720DD">
      <w:pPr>
        <w:rPr>
          <w:rFonts w:ascii="Arial" w:hAnsi="Arial" w:cs="Arial"/>
        </w:rPr>
      </w:pPr>
    </w:p>
    <w:p w14:paraId="7889B3AC" w14:textId="77777777" w:rsidR="00285AC2" w:rsidRDefault="00BD288C" w:rsidP="00E720DD">
      <w:pPr>
        <w:rPr>
          <w:rFonts w:ascii="Arial" w:hAnsi="Arial" w:cs="Arial"/>
        </w:rPr>
      </w:pPr>
      <w:r w:rsidRPr="00285AC2">
        <w:rPr>
          <w:rFonts w:ascii="Arial" w:hAnsi="Arial" w:cs="Arial"/>
        </w:rPr>
        <w:t>At any time</w:t>
      </w:r>
      <w:r w:rsidRPr="00BD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5AC2">
        <w:rPr>
          <w:rFonts w:ascii="Arial" w:hAnsi="Arial" w:cs="Arial"/>
        </w:rPr>
        <w:t xml:space="preserve">Only after the offer of </w:t>
      </w:r>
      <w:r w:rsidR="002A11B0">
        <w:rPr>
          <w:rFonts w:ascii="Arial" w:hAnsi="Arial" w:cs="Arial"/>
        </w:rPr>
        <w:t>employment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</w:p>
    <w:p w14:paraId="55BEBF00" w14:textId="77777777" w:rsidR="00285AC2" w:rsidRDefault="00285AC2" w:rsidP="00E720DD">
      <w:pPr>
        <w:rPr>
          <w:rFonts w:ascii="Arial" w:hAnsi="Arial" w:cs="Arial"/>
        </w:rPr>
      </w:pPr>
    </w:p>
    <w:p w14:paraId="11B24409" w14:textId="77777777" w:rsidR="00007B4F" w:rsidRDefault="00007B4F" w:rsidP="00E720DD">
      <w:pPr>
        <w:rPr>
          <w:rFonts w:ascii="Arial" w:hAnsi="Arial" w:cs="Arial"/>
        </w:rPr>
      </w:pPr>
    </w:p>
    <w:p w14:paraId="7EE8C95C" w14:textId="77777777" w:rsidR="00007B4F" w:rsidRDefault="00007B4F" w:rsidP="00E720DD">
      <w:pPr>
        <w:rPr>
          <w:rFonts w:ascii="Arial" w:hAnsi="Arial" w:cs="Arial"/>
        </w:rPr>
      </w:pPr>
    </w:p>
    <w:p w14:paraId="4381C230" w14:textId="77777777" w:rsidR="00007B4F" w:rsidRDefault="00007B4F" w:rsidP="00E720DD">
      <w:pPr>
        <w:rPr>
          <w:rFonts w:ascii="Arial" w:hAnsi="Arial" w:cs="Arial"/>
        </w:rPr>
      </w:pPr>
    </w:p>
    <w:p w14:paraId="64037757" w14:textId="77777777" w:rsidR="00007B4F" w:rsidRDefault="00007B4F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948"/>
      </w:tblGrid>
      <w:tr w:rsidR="007C0318" w:rsidRPr="00127DD6" w14:paraId="52710859" w14:textId="77777777" w:rsidTr="00127DD6">
        <w:tc>
          <w:tcPr>
            <w:tcW w:w="2134" w:type="dxa"/>
          </w:tcPr>
          <w:p w14:paraId="74061E84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Name</w:t>
            </w:r>
          </w:p>
        </w:tc>
        <w:tc>
          <w:tcPr>
            <w:tcW w:w="7153" w:type="dxa"/>
          </w:tcPr>
          <w:p w14:paraId="29CDACF5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4906FA7" w14:textId="77777777" w:rsidTr="00127DD6">
        <w:tc>
          <w:tcPr>
            <w:tcW w:w="2134" w:type="dxa"/>
          </w:tcPr>
          <w:p w14:paraId="555A13E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1</w:t>
            </w:r>
          </w:p>
        </w:tc>
        <w:tc>
          <w:tcPr>
            <w:tcW w:w="7153" w:type="dxa"/>
          </w:tcPr>
          <w:p w14:paraId="7BBA490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06A7C013" w14:textId="77777777" w:rsidTr="00127DD6">
        <w:tc>
          <w:tcPr>
            <w:tcW w:w="2134" w:type="dxa"/>
          </w:tcPr>
          <w:p w14:paraId="241838E7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2</w:t>
            </w:r>
          </w:p>
        </w:tc>
        <w:tc>
          <w:tcPr>
            <w:tcW w:w="7153" w:type="dxa"/>
          </w:tcPr>
          <w:p w14:paraId="504BCA9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6EB5EDB1" w14:textId="77777777" w:rsidTr="00127DD6">
        <w:tc>
          <w:tcPr>
            <w:tcW w:w="2134" w:type="dxa"/>
          </w:tcPr>
          <w:p w14:paraId="6C805BBC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Address line 3</w:t>
            </w:r>
          </w:p>
        </w:tc>
        <w:tc>
          <w:tcPr>
            <w:tcW w:w="7153" w:type="dxa"/>
          </w:tcPr>
          <w:p w14:paraId="134C3C67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105D8A93" w14:textId="77777777" w:rsidTr="00127DD6">
        <w:tc>
          <w:tcPr>
            <w:tcW w:w="2134" w:type="dxa"/>
          </w:tcPr>
          <w:p w14:paraId="546C9AEE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ostcode</w:t>
            </w:r>
          </w:p>
        </w:tc>
        <w:tc>
          <w:tcPr>
            <w:tcW w:w="7153" w:type="dxa"/>
          </w:tcPr>
          <w:p w14:paraId="65809192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42A018E0" w14:textId="77777777" w:rsidTr="00127DD6">
        <w:tc>
          <w:tcPr>
            <w:tcW w:w="2134" w:type="dxa"/>
          </w:tcPr>
          <w:p w14:paraId="6F99D888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Phone number</w:t>
            </w:r>
          </w:p>
        </w:tc>
        <w:tc>
          <w:tcPr>
            <w:tcW w:w="7153" w:type="dxa"/>
          </w:tcPr>
          <w:p w14:paraId="7C14BCE8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760BEE9F" w14:textId="77777777" w:rsidTr="00127DD6">
        <w:tc>
          <w:tcPr>
            <w:tcW w:w="2134" w:type="dxa"/>
          </w:tcPr>
          <w:p w14:paraId="12E72850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Email address</w:t>
            </w:r>
          </w:p>
        </w:tc>
        <w:tc>
          <w:tcPr>
            <w:tcW w:w="7153" w:type="dxa"/>
          </w:tcPr>
          <w:p w14:paraId="49023DDC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C0318" w:rsidRPr="00127DD6" w14:paraId="3CBFB890" w14:textId="77777777" w:rsidTr="00127DD6">
        <w:tc>
          <w:tcPr>
            <w:tcW w:w="2134" w:type="dxa"/>
          </w:tcPr>
          <w:p w14:paraId="42CE3176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>Occupation</w:t>
            </w:r>
          </w:p>
        </w:tc>
        <w:tc>
          <w:tcPr>
            <w:tcW w:w="7153" w:type="dxa"/>
          </w:tcPr>
          <w:p w14:paraId="7B4C64B0" w14:textId="77777777" w:rsidR="007C0318" w:rsidRPr="00127DD6" w:rsidRDefault="007C0318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2183346" w14:textId="77777777" w:rsidR="00BD288C" w:rsidRDefault="00BD288C" w:rsidP="00BD288C">
      <w:pPr>
        <w:rPr>
          <w:rFonts w:ascii="Arial" w:hAnsi="Arial" w:cs="Arial"/>
        </w:rPr>
      </w:pPr>
    </w:p>
    <w:p w14:paraId="1573B86F" w14:textId="77777777" w:rsidR="00BD288C" w:rsidRDefault="00BD288C" w:rsidP="00BD288C">
      <w:pPr>
        <w:rPr>
          <w:rFonts w:ascii="Arial" w:hAnsi="Arial" w:cs="Arial"/>
        </w:rPr>
      </w:pPr>
      <w:r>
        <w:rPr>
          <w:rFonts w:ascii="Arial" w:hAnsi="Arial" w:cs="Arial"/>
        </w:rPr>
        <w:t>May we request this reference:</w:t>
      </w:r>
    </w:p>
    <w:p w14:paraId="1377300D" w14:textId="77777777" w:rsidR="007C0318" w:rsidRDefault="007C0318" w:rsidP="00BD288C">
      <w:pPr>
        <w:rPr>
          <w:rFonts w:ascii="Arial" w:hAnsi="Arial" w:cs="Arial"/>
        </w:rPr>
      </w:pPr>
    </w:p>
    <w:p w14:paraId="5E7B1F43" w14:textId="77777777" w:rsidR="00BD288C" w:rsidRDefault="00BD288C" w:rsidP="00BD288C">
      <w:pPr>
        <w:rPr>
          <w:rFonts w:ascii="Arial" w:hAnsi="Arial" w:cs="Arial"/>
        </w:rPr>
      </w:pPr>
      <w:r w:rsidRPr="00285AC2">
        <w:rPr>
          <w:rFonts w:ascii="Arial" w:hAnsi="Arial" w:cs="Arial"/>
        </w:rPr>
        <w:t>At any time</w:t>
      </w:r>
      <w:r w:rsidRPr="00BD28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5AC2">
        <w:rPr>
          <w:rFonts w:ascii="Arial" w:hAnsi="Arial" w:cs="Arial"/>
        </w:rPr>
        <w:t xml:space="preserve">Only after the offer of </w:t>
      </w:r>
      <w:r w:rsidR="002A11B0">
        <w:rPr>
          <w:rFonts w:ascii="Arial" w:hAnsi="Arial" w:cs="Arial"/>
        </w:rPr>
        <w:t>employment</w:t>
      </w:r>
      <w:r>
        <w:rPr>
          <w:rFonts w:ascii="Arial" w:hAnsi="Arial" w:cs="Arial"/>
        </w:rPr>
        <w:tab/>
      </w:r>
      <w:r w:rsidRPr="00BD288C">
        <w:rPr>
          <w:rFonts w:ascii="Arial" w:hAnsi="Arial" w:cs="Arial"/>
          <w:sz w:val="36"/>
          <w:szCs w:val="36"/>
        </w:rPr>
        <w:sym w:font="Wingdings" w:char="F0A8"/>
      </w:r>
    </w:p>
    <w:p w14:paraId="346B448D" w14:textId="77777777" w:rsidR="00285AC2" w:rsidRDefault="00C92CA7" w:rsidP="00285A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1AEB1" w14:textId="77777777" w:rsidR="00285AC2" w:rsidRDefault="00285AC2" w:rsidP="00E720DD">
      <w:pPr>
        <w:rPr>
          <w:rFonts w:ascii="Arial" w:hAnsi="Arial" w:cs="Arial"/>
        </w:rPr>
      </w:pPr>
    </w:p>
    <w:p w14:paraId="17076B22" w14:textId="77777777" w:rsidR="00AA6FFA" w:rsidRPr="00A84130" w:rsidRDefault="002260EE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3</w:t>
      </w:r>
      <w:r w:rsidR="00AA6FFA">
        <w:rPr>
          <w:rFonts w:ascii="Arial" w:hAnsi="Arial" w:cs="Arial"/>
          <w:b/>
          <w:color w:val="FFFFFF"/>
        </w:rPr>
        <w:tab/>
        <w:t>Declaration</w:t>
      </w:r>
      <w:r w:rsidR="00915739">
        <w:rPr>
          <w:rFonts w:ascii="Arial" w:hAnsi="Arial" w:cs="Arial"/>
          <w:b/>
          <w:color w:val="FFFFFF"/>
        </w:rPr>
        <w:t xml:space="preserve"> and consent</w:t>
      </w:r>
    </w:p>
    <w:p w14:paraId="12A5BEFC" w14:textId="77777777" w:rsidR="00AA6FFA" w:rsidRDefault="00AA6FFA" w:rsidP="00E720DD">
      <w:pPr>
        <w:rPr>
          <w:rFonts w:ascii="Arial" w:hAnsi="Arial" w:cs="Arial"/>
        </w:rPr>
      </w:pPr>
    </w:p>
    <w:p w14:paraId="7B9C95E5" w14:textId="77777777" w:rsidR="00AA6FFA" w:rsidRDefault="00AA6FFA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formation you have provided </w:t>
      </w:r>
      <w:r w:rsidR="002260EE">
        <w:rPr>
          <w:rFonts w:ascii="Arial" w:hAnsi="Arial" w:cs="Arial"/>
        </w:rPr>
        <w:t>as part of this application</w:t>
      </w:r>
      <w:r>
        <w:rPr>
          <w:rFonts w:ascii="Arial" w:hAnsi="Arial" w:cs="Arial"/>
        </w:rPr>
        <w:t xml:space="preserve"> will be held securely during the recruitment process. Personal data </w:t>
      </w:r>
      <w:r w:rsidR="008519D2">
        <w:rPr>
          <w:rFonts w:ascii="Arial" w:hAnsi="Arial" w:cs="Arial"/>
        </w:rPr>
        <w:t xml:space="preserve">on unsuccessful candidates will be destroyed six months after the recruitment process has ended. All personal data will be stored in accordance with </w:t>
      </w:r>
      <w:r w:rsidR="000D1615">
        <w:rPr>
          <w:rFonts w:ascii="Arial" w:hAnsi="Arial" w:cs="Arial"/>
        </w:rPr>
        <w:t>current UK data protection legislation</w:t>
      </w:r>
      <w:r w:rsidR="008519D2">
        <w:rPr>
          <w:rFonts w:ascii="Arial" w:hAnsi="Arial" w:cs="Arial"/>
        </w:rPr>
        <w:t>.</w:t>
      </w:r>
    </w:p>
    <w:p w14:paraId="412F75EA" w14:textId="77777777" w:rsidR="009E50B8" w:rsidRDefault="009E50B8" w:rsidP="00E720DD">
      <w:pPr>
        <w:rPr>
          <w:rFonts w:ascii="Arial" w:hAnsi="Arial" w:cs="Arial"/>
        </w:rPr>
      </w:pPr>
    </w:p>
    <w:p w14:paraId="54CB786F" w14:textId="77777777" w:rsidR="008519D2" w:rsidRDefault="009E50B8" w:rsidP="00E7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submitting this application, </w:t>
      </w:r>
      <w:r w:rsidR="003D4BC9">
        <w:rPr>
          <w:rFonts w:ascii="Arial" w:hAnsi="Arial" w:cs="Arial"/>
        </w:rPr>
        <w:t>you</w:t>
      </w:r>
      <w:r w:rsidR="008519D2">
        <w:rPr>
          <w:rFonts w:ascii="Arial" w:hAnsi="Arial" w:cs="Arial"/>
        </w:rPr>
        <w:t xml:space="preserve"> consent to </w:t>
      </w:r>
      <w:r w:rsidR="003D4BC9">
        <w:rPr>
          <w:rFonts w:ascii="Arial" w:hAnsi="Arial" w:cs="Arial"/>
        </w:rPr>
        <w:t>your</w:t>
      </w:r>
      <w:r w:rsidR="008519D2">
        <w:rPr>
          <w:rFonts w:ascii="Arial" w:hAnsi="Arial" w:cs="Arial"/>
        </w:rPr>
        <w:t xml:space="preserve"> personal data </w:t>
      </w:r>
      <w:r w:rsidR="003D4BC9">
        <w:rPr>
          <w:rFonts w:ascii="Arial" w:hAnsi="Arial" w:cs="Arial"/>
        </w:rPr>
        <w:t>being held as stated above and confirm that the information you</w:t>
      </w:r>
      <w:r w:rsidR="008519D2">
        <w:rPr>
          <w:rFonts w:ascii="Arial" w:hAnsi="Arial" w:cs="Arial"/>
        </w:rPr>
        <w:t xml:space="preserve"> have provided is </w:t>
      </w:r>
      <w:r w:rsidR="00F503F2">
        <w:rPr>
          <w:rFonts w:ascii="Arial" w:hAnsi="Arial" w:cs="Arial"/>
        </w:rPr>
        <w:t>accurate</w:t>
      </w:r>
      <w:r w:rsidR="008519D2">
        <w:rPr>
          <w:rFonts w:ascii="Arial" w:hAnsi="Arial" w:cs="Arial"/>
        </w:rPr>
        <w:t>.</w:t>
      </w:r>
    </w:p>
    <w:p w14:paraId="1CD81FC8" w14:textId="77777777" w:rsidR="00007B4F" w:rsidRDefault="00007B4F" w:rsidP="00E720DD">
      <w:pPr>
        <w:rPr>
          <w:rFonts w:ascii="Arial" w:hAnsi="Arial" w:cs="Arial"/>
        </w:rPr>
      </w:pPr>
    </w:p>
    <w:p w14:paraId="2A47ECE3" w14:textId="77777777" w:rsidR="009E50B8" w:rsidRDefault="009E50B8" w:rsidP="009E50B8">
      <w:pPr>
        <w:rPr>
          <w:rFonts w:ascii="Arial" w:hAnsi="Arial" w:cs="Arial"/>
        </w:rPr>
      </w:pPr>
    </w:p>
    <w:p w14:paraId="245780E8" w14:textId="77777777" w:rsidR="009E50B8" w:rsidRPr="00F4191E" w:rsidRDefault="00CA5FD7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Where to send your application</w:t>
      </w:r>
    </w:p>
    <w:p w14:paraId="4BF8FFD9" w14:textId="77777777" w:rsidR="009E50B8" w:rsidRDefault="009E50B8" w:rsidP="009E50B8">
      <w:pPr>
        <w:rPr>
          <w:rFonts w:ascii="Arial" w:hAnsi="Arial" w:cs="Arial"/>
        </w:rPr>
      </w:pPr>
    </w:p>
    <w:p w14:paraId="2A7C112F" w14:textId="722C6610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your application form to </w:t>
      </w:r>
      <w:r w:rsidR="002A4894" w:rsidRPr="00C53AD4">
        <w:rPr>
          <w:rFonts w:ascii="Arial" w:hAnsi="Arial" w:cs="Arial"/>
          <w:b/>
          <w:bCs/>
        </w:rPr>
        <w:t>Becky West</w:t>
      </w:r>
      <w:r w:rsidR="002A11B0" w:rsidRPr="00C53AD4">
        <w:rPr>
          <w:rFonts w:ascii="Arial" w:hAnsi="Arial" w:cs="Arial"/>
          <w:b/>
          <w:bCs/>
        </w:rPr>
        <w:t xml:space="preserve">, </w:t>
      </w:r>
      <w:r w:rsidR="00B97F3B" w:rsidRPr="00C53AD4">
        <w:rPr>
          <w:rFonts w:ascii="Arial" w:hAnsi="Arial" w:cs="Arial"/>
          <w:b/>
          <w:bCs/>
        </w:rPr>
        <w:t>Regional Producer</w:t>
      </w:r>
      <w:r w:rsidR="00C53AD4">
        <w:rPr>
          <w:rFonts w:ascii="Arial" w:hAnsi="Arial" w:cs="Arial"/>
          <w:b/>
          <w:bCs/>
        </w:rPr>
        <w:t xml:space="preserve"> –</w:t>
      </w:r>
      <w:r w:rsidR="00B97F3B" w:rsidRPr="00C53AD4">
        <w:rPr>
          <w:rFonts w:ascii="Arial" w:hAnsi="Arial" w:cs="Arial"/>
          <w:b/>
          <w:bCs/>
        </w:rPr>
        <w:t xml:space="preserve"> North</w:t>
      </w:r>
    </w:p>
    <w:p w14:paraId="74ABFA62" w14:textId="451BE03A" w:rsidR="009E50B8" w:rsidRDefault="00AC6BFF" w:rsidP="009E50B8">
      <w:pPr>
        <w:rPr>
          <w:rFonts w:ascii="Arial" w:hAnsi="Arial" w:cs="Arial"/>
        </w:rPr>
      </w:pPr>
      <w:hyperlink r:id="rId11" w:history="1">
        <w:r w:rsidR="00C53AD4" w:rsidRPr="00675A39">
          <w:rPr>
            <w:rStyle w:val="Hyperlink"/>
            <w:rFonts w:ascii="Arial" w:hAnsi="Arial" w:cs="Arial"/>
          </w:rPr>
          <w:t>becky@orchestraslive.org.uk</w:t>
        </w:r>
      </w:hyperlink>
      <w:r w:rsidR="00C53AD4">
        <w:rPr>
          <w:rFonts w:ascii="Arial" w:hAnsi="Arial" w:cs="Arial"/>
        </w:rPr>
        <w:t xml:space="preserve"> </w:t>
      </w:r>
    </w:p>
    <w:p w14:paraId="04B1784B" w14:textId="77777777" w:rsidR="009E50B8" w:rsidRDefault="009E50B8" w:rsidP="009E50B8">
      <w:pPr>
        <w:rPr>
          <w:rFonts w:ascii="Arial" w:hAnsi="Arial" w:cs="Arial"/>
        </w:rPr>
      </w:pPr>
    </w:p>
    <w:p w14:paraId="27607DEF" w14:textId="1C40584C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ine for receipt of applications: </w:t>
      </w:r>
      <w:r w:rsidR="00B97F3B" w:rsidRPr="00C53AD4">
        <w:rPr>
          <w:rFonts w:ascii="Arial" w:hAnsi="Arial" w:cs="Arial"/>
          <w:b/>
          <w:bCs/>
        </w:rPr>
        <w:t>Monday 1</w:t>
      </w:r>
      <w:r w:rsidR="003C46FB">
        <w:rPr>
          <w:rFonts w:ascii="Arial" w:hAnsi="Arial" w:cs="Arial"/>
          <w:b/>
          <w:bCs/>
        </w:rPr>
        <w:t>8</w:t>
      </w:r>
      <w:r w:rsidR="00B97F3B" w:rsidRPr="00C53AD4">
        <w:rPr>
          <w:rFonts w:ascii="Arial" w:hAnsi="Arial" w:cs="Arial"/>
          <w:b/>
          <w:bCs/>
        </w:rPr>
        <w:t xml:space="preserve"> January 2021 </w:t>
      </w:r>
      <w:r w:rsidR="002A11B0" w:rsidRPr="00C53AD4">
        <w:rPr>
          <w:rFonts w:ascii="Arial" w:hAnsi="Arial" w:cs="Arial"/>
          <w:b/>
          <w:bCs/>
        </w:rPr>
        <w:t xml:space="preserve">at </w:t>
      </w:r>
      <w:r w:rsidR="00B97F3B" w:rsidRPr="00C53AD4">
        <w:rPr>
          <w:rFonts w:ascii="Arial" w:hAnsi="Arial" w:cs="Arial"/>
          <w:b/>
          <w:bCs/>
        </w:rPr>
        <w:t>9a</w:t>
      </w:r>
      <w:r w:rsidR="002A11B0" w:rsidRPr="00C53AD4">
        <w:rPr>
          <w:rFonts w:ascii="Arial" w:hAnsi="Arial" w:cs="Arial"/>
          <w:b/>
          <w:bCs/>
        </w:rPr>
        <w:t>m</w:t>
      </w:r>
    </w:p>
    <w:p w14:paraId="3BCC0581" w14:textId="77777777" w:rsidR="009E50B8" w:rsidRDefault="009E50B8" w:rsidP="009E50B8">
      <w:pPr>
        <w:rPr>
          <w:rFonts w:ascii="Arial" w:hAnsi="Arial" w:cs="Arial"/>
        </w:rPr>
      </w:pPr>
    </w:p>
    <w:p w14:paraId="1CFBEAE0" w14:textId="77777777" w:rsidR="009E50B8" w:rsidRDefault="009E50B8" w:rsidP="009E50B8">
      <w:pPr>
        <w:rPr>
          <w:rFonts w:ascii="Arial" w:hAnsi="Arial" w:cs="Arial"/>
        </w:rPr>
      </w:pPr>
      <w:r>
        <w:rPr>
          <w:rFonts w:ascii="Arial" w:hAnsi="Arial" w:cs="Arial"/>
        </w:rPr>
        <w:t>Please do not submit your application in hard copy.</w:t>
      </w:r>
    </w:p>
    <w:p w14:paraId="076E5205" w14:textId="77777777" w:rsidR="009E50B8" w:rsidRDefault="009E50B8" w:rsidP="00E720DD">
      <w:pPr>
        <w:rPr>
          <w:rFonts w:ascii="Arial" w:hAnsi="Arial" w:cs="Arial"/>
        </w:rPr>
      </w:pPr>
    </w:p>
    <w:p w14:paraId="2E4D3799" w14:textId="77777777" w:rsidR="00964188" w:rsidRDefault="00964188" w:rsidP="00E720DD">
      <w:pPr>
        <w:rPr>
          <w:rFonts w:ascii="Arial" w:hAnsi="Arial" w:cs="Arial"/>
        </w:rPr>
      </w:pPr>
    </w:p>
    <w:p w14:paraId="635AC1BF" w14:textId="77777777" w:rsidR="00C97A6C" w:rsidRPr="00F4191E" w:rsidRDefault="002079F1" w:rsidP="000D1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F035C"/>
        <w:rPr>
          <w:rFonts w:ascii="Arial" w:hAnsi="Arial" w:cs="Arial"/>
          <w:b/>
          <w:color w:val="FFFFFF"/>
        </w:rPr>
      </w:pPr>
      <w:r w:rsidRPr="00F4191E">
        <w:rPr>
          <w:rFonts w:ascii="Arial" w:hAnsi="Arial" w:cs="Arial"/>
          <w:b/>
          <w:color w:val="FFFFFF"/>
        </w:rPr>
        <w:t>Equality and diversity</w:t>
      </w:r>
      <w:r w:rsidR="00C97A6C" w:rsidRPr="00F4191E">
        <w:rPr>
          <w:rFonts w:ascii="Arial" w:hAnsi="Arial" w:cs="Arial"/>
          <w:b/>
          <w:color w:val="FFFFFF"/>
        </w:rPr>
        <w:t xml:space="preserve"> monitoring</w:t>
      </w:r>
    </w:p>
    <w:p w14:paraId="2BC79C12" w14:textId="77777777" w:rsidR="00C97A6C" w:rsidRDefault="00C97A6C" w:rsidP="00E720DD">
      <w:pPr>
        <w:rPr>
          <w:rFonts w:ascii="Arial" w:hAnsi="Arial" w:cs="Arial"/>
        </w:rPr>
      </w:pPr>
    </w:p>
    <w:p w14:paraId="23BB36A8" w14:textId="29BE561A" w:rsidR="00300B7D" w:rsidRDefault="002079F1" w:rsidP="00300B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committed to having a </w:t>
      </w:r>
      <w:r w:rsidR="002A11B0">
        <w:rPr>
          <w:rFonts w:ascii="Arial" w:hAnsi="Arial" w:cs="Arial"/>
        </w:rPr>
        <w:t>team and Board</w:t>
      </w:r>
      <w:r>
        <w:rPr>
          <w:rFonts w:ascii="Arial" w:hAnsi="Arial" w:cs="Arial"/>
        </w:rPr>
        <w:t xml:space="preserve"> that reflect</w:t>
      </w:r>
      <w:r w:rsidR="00C92CA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community we s</w:t>
      </w:r>
      <w:r w:rsidR="00E17DBB">
        <w:rPr>
          <w:rFonts w:ascii="Arial" w:hAnsi="Arial" w:cs="Arial"/>
        </w:rPr>
        <w:t>erve and welcome applications from</w:t>
      </w:r>
      <w:r>
        <w:rPr>
          <w:rFonts w:ascii="Arial" w:hAnsi="Arial" w:cs="Arial"/>
        </w:rPr>
        <w:t xml:space="preserve"> all sections of the community</w:t>
      </w:r>
      <w:r w:rsidR="009E3E43">
        <w:rPr>
          <w:rFonts w:ascii="Arial" w:hAnsi="Arial" w:cs="Arial"/>
        </w:rPr>
        <w:t xml:space="preserve"> and anywhere in England</w:t>
      </w:r>
      <w:r>
        <w:rPr>
          <w:rFonts w:ascii="Arial" w:hAnsi="Arial" w:cs="Arial"/>
        </w:rPr>
        <w:t xml:space="preserve">. </w:t>
      </w:r>
      <w:r w:rsidR="009E50B8">
        <w:rPr>
          <w:rFonts w:ascii="Arial" w:hAnsi="Arial" w:cs="Arial"/>
        </w:rPr>
        <w:t>We would appreciate it if you would</w:t>
      </w:r>
      <w:r>
        <w:rPr>
          <w:rFonts w:ascii="Arial" w:hAnsi="Arial" w:cs="Arial"/>
        </w:rPr>
        <w:t xml:space="preserve"> answer the following questions to help us monitor the effectiveness of our </w:t>
      </w:r>
      <w:r w:rsidR="00300B7D">
        <w:rPr>
          <w:rFonts w:ascii="Arial" w:hAnsi="Arial" w:cs="Arial"/>
        </w:rPr>
        <w:t>recruitment policies. Thank you.</w:t>
      </w:r>
    </w:p>
    <w:p w14:paraId="602C95E2" w14:textId="77777777" w:rsidR="00300B7D" w:rsidRPr="00300B7D" w:rsidRDefault="00300B7D" w:rsidP="00300B7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545"/>
      </w:tblGrid>
      <w:tr w:rsidR="00AB270C" w:rsidRPr="00127DD6" w14:paraId="5C090367" w14:textId="77777777" w:rsidTr="00127DD6">
        <w:tc>
          <w:tcPr>
            <w:tcW w:w="2726" w:type="dxa"/>
          </w:tcPr>
          <w:p w14:paraId="297EEA8D" w14:textId="77777777" w:rsidR="00AB270C" w:rsidRPr="00127DD6" w:rsidRDefault="00AB270C" w:rsidP="00127DD6">
            <w:pPr>
              <w:spacing w:beforeLines="120" w:before="288" w:afterLines="120" w:after="288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Post applied for</w:t>
            </w:r>
          </w:p>
        </w:tc>
        <w:tc>
          <w:tcPr>
            <w:tcW w:w="6545" w:type="dxa"/>
          </w:tcPr>
          <w:p w14:paraId="04F8E8D6" w14:textId="17722A95" w:rsidR="00AB270C" w:rsidRPr="00127DD6" w:rsidRDefault="00B97F3B" w:rsidP="00127DD6">
            <w:pPr>
              <w:spacing w:beforeLines="120" w:before="288" w:afterLines="120" w:after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Producer</w:t>
            </w:r>
            <w:r w:rsidR="00C53AD4">
              <w:rPr>
                <w:rFonts w:ascii="Arial" w:hAnsi="Arial" w:cs="Arial"/>
              </w:rPr>
              <w:t xml:space="preserve"> (Share Sound 2020/21)</w:t>
            </w:r>
          </w:p>
        </w:tc>
      </w:tr>
    </w:tbl>
    <w:p w14:paraId="60D45FF5" w14:textId="77777777" w:rsidR="00AB270C" w:rsidRDefault="00AB270C" w:rsidP="00300B7D">
      <w:pPr>
        <w:rPr>
          <w:rFonts w:ascii="Arial" w:hAnsi="Arial" w:cs="Arial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1"/>
      </w:tblGrid>
      <w:tr w:rsidR="00AB270C" w:rsidRPr="00127DD6" w14:paraId="09C93323" w14:textId="77777777" w:rsidTr="00127DD6">
        <w:tc>
          <w:tcPr>
            <w:tcW w:w="9271" w:type="dxa"/>
          </w:tcPr>
          <w:p w14:paraId="4E72162A" w14:textId="77777777" w:rsidR="00AB270C" w:rsidRPr="00127DD6" w:rsidRDefault="008E5005" w:rsidP="009E50B8">
            <w:pPr>
              <w:spacing w:beforeLines="120" w:before="288" w:afterLines="120" w:after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id you find out about the post?</w:t>
            </w:r>
          </w:p>
        </w:tc>
      </w:tr>
      <w:tr w:rsidR="00AB270C" w:rsidRPr="00127DD6" w14:paraId="5CBD0E12" w14:textId="77777777" w:rsidTr="00127DD6">
        <w:tc>
          <w:tcPr>
            <w:tcW w:w="9271" w:type="dxa"/>
          </w:tcPr>
          <w:p w14:paraId="06BB6C15" w14:textId="77777777" w:rsidR="00AB270C" w:rsidRPr="00127DD6" w:rsidRDefault="00AB270C" w:rsidP="00127DD6">
            <w:pPr>
              <w:spacing w:before="120" w:after="120"/>
              <w:rPr>
                <w:rFonts w:ascii="Arial" w:hAnsi="Arial" w:cs="Arial"/>
              </w:rPr>
            </w:pPr>
          </w:p>
          <w:p w14:paraId="5F2E151A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  <w:p w14:paraId="05EC7E7C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D1BD20" w14:textId="77777777" w:rsidR="00300B7D" w:rsidRDefault="00300B7D" w:rsidP="00E720D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1870"/>
      </w:tblGrid>
      <w:tr w:rsidR="00300B7D" w:rsidRPr="00127DD6" w14:paraId="638007E1" w14:textId="77777777" w:rsidTr="00127DD6">
        <w:tc>
          <w:tcPr>
            <w:tcW w:w="2726" w:type="dxa"/>
          </w:tcPr>
          <w:p w14:paraId="185166BE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870" w:type="dxa"/>
          </w:tcPr>
          <w:p w14:paraId="05DF5301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438FAADC" w14:textId="77777777" w:rsidTr="00127DD6">
        <w:tc>
          <w:tcPr>
            <w:tcW w:w="2726" w:type="dxa"/>
          </w:tcPr>
          <w:p w14:paraId="41BB3D9F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  <w:b/>
              </w:rPr>
            </w:pPr>
            <w:r w:rsidRPr="00127DD6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870" w:type="dxa"/>
          </w:tcPr>
          <w:p w14:paraId="4737D268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59535BC2" w14:textId="77777777" w:rsidTr="00127DD6">
        <w:tc>
          <w:tcPr>
            <w:tcW w:w="2726" w:type="dxa"/>
          </w:tcPr>
          <w:p w14:paraId="799A93E8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  <w:b/>
              </w:rPr>
              <w:t>Gender</w:t>
            </w:r>
            <w:r w:rsidRPr="00127DD6">
              <w:rPr>
                <w:rFonts w:ascii="Arial" w:hAnsi="Arial" w:cs="Arial"/>
              </w:rPr>
              <w:tab/>
              <w:t>Male</w:t>
            </w:r>
          </w:p>
        </w:tc>
        <w:tc>
          <w:tcPr>
            <w:tcW w:w="1870" w:type="dxa"/>
          </w:tcPr>
          <w:p w14:paraId="3A293141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00B7D" w:rsidRPr="00127DD6" w14:paraId="78507A6B" w14:textId="77777777" w:rsidTr="00127DD6">
        <w:tc>
          <w:tcPr>
            <w:tcW w:w="2726" w:type="dxa"/>
          </w:tcPr>
          <w:p w14:paraId="6DF416D0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  <w:r w:rsidRPr="00127DD6">
              <w:rPr>
                <w:rFonts w:ascii="Arial" w:hAnsi="Arial" w:cs="Arial"/>
              </w:rPr>
              <w:tab/>
            </w:r>
            <w:r w:rsidRPr="00127DD6">
              <w:rPr>
                <w:rFonts w:ascii="Arial" w:hAnsi="Arial" w:cs="Arial"/>
              </w:rPr>
              <w:tab/>
              <w:t>Female</w:t>
            </w:r>
          </w:p>
        </w:tc>
        <w:tc>
          <w:tcPr>
            <w:tcW w:w="1870" w:type="dxa"/>
          </w:tcPr>
          <w:p w14:paraId="481C14A3" w14:textId="77777777" w:rsidR="00300B7D" w:rsidRPr="00127DD6" w:rsidRDefault="00300B7D" w:rsidP="00127DD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2754678" w14:textId="77777777" w:rsidR="00300B7D" w:rsidRDefault="00300B7D" w:rsidP="00E720DD">
      <w:pPr>
        <w:rPr>
          <w:rFonts w:ascii="Arial" w:hAnsi="Arial" w:cs="Arial"/>
        </w:rPr>
      </w:pPr>
    </w:p>
    <w:p w14:paraId="281D3D24" w14:textId="77777777" w:rsidR="002079F1" w:rsidRDefault="002079F1" w:rsidP="00E720DD">
      <w:pPr>
        <w:rPr>
          <w:rFonts w:ascii="Arial" w:hAnsi="Arial" w:cs="Arial"/>
        </w:rPr>
      </w:pPr>
    </w:p>
    <w:p w14:paraId="04BF55DD" w14:textId="77777777" w:rsidR="00C97A6C" w:rsidRDefault="00573E8A" w:rsidP="00E720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4DB336" w14:textId="77777777" w:rsidR="00C97A6C" w:rsidRDefault="00C97A6C" w:rsidP="00E720D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</w:t>
      </w:r>
      <w:r w:rsidR="005C5137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the ethnic category that best represents you.</w:t>
      </w:r>
    </w:p>
    <w:p w14:paraId="2EE0F3BD" w14:textId="77777777" w:rsidR="00F4191E" w:rsidRDefault="00F4191E" w:rsidP="00E720DD">
      <w:pPr>
        <w:rPr>
          <w:rFonts w:ascii="Arial" w:hAnsi="Arial" w:cs="Arial"/>
        </w:rPr>
      </w:pPr>
    </w:p>
    <w:p w14:paraId="06F35A54" w14:textId="77777777" w:rsidR="00C97A6C" w:rsidRPr="00C97A6C" w:rsidRDefault="00C97A6C" w:rsidP="00E720DD">
      <w:pPr>
        <w:rPr>
          <w:rFonts w:ascii="Arial" w:hAnsi="Arial" w:cs="Arial"/>
          <w:b/>
        </w:rPr>
      </w:pPr>
      <w:r w:rsidRPr="00C97A6C">
        <w:rPr>
          <w:rFonts w:ascii="Arial" w:hAnsi="Arial" w:cs="Arial"/>
          <w:b/>
        </w:rPr>
        <w:t>White</w:t>
      </w:r>
    </w:p>
    <w:p w14:paraId="40DCF2A0" w14:textId="77777777" w:rsidR="00C97A6C" w:rsidRDefault="00C97A6C" w:rsidP="00E720DD">
      <w:pPr>
        <w:rPr>
          <w:rFonts w:ascii="Arial" w:hAnsi="Arial" w:cs="Arial"/>
        </w:rPr>
      </w:pPr>
    </w:p>
    <w:p w14:paraId="7754C11C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British</w:t>
      </w:r>
    </w:p>
    <w:p w14:paraId="098138F9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Irish</w:t>
      </w:r>
    </w:p>
    <w:p w14:paraId="3D736E37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 White background, please state _____________________________</w:t>
      </w:r>
    </w:p>
    <w:p w14:paraId="105811F2" w14:textId="77777777" w:rsidR="00C97A6C" w:rsidRDefault="00C97A6C" w:rsidP="00E720DD">
      <w:pPr>
        <w:rPr>
          <w:rFonts w:ascii="Arial" w:hAnsi="Arial" w:cs="Arial"/>
        </w:rPr>
      </w:pPr>
    </w:p>
    <w:p w14:paraId="1DB51BDA" w14:textId="77777777" w:rsidR="00C97A6C" w:rsidRPr="00C97A6C" w:rsidRDefault="00C97A6C" w:rsidP="00E720DD">
      <w:pPr>
        <w:rPr>
          <w:rFonts w:ascii="Arial" w:hAnsi="Arial" w:cs="Arial"/>
          <w:b/>
        </w:rPr>
      </w:pPr>
      <w:r w:rsidRPr="00C97A6C">
        <w:rPr>
          <w:rFonts w:ascii="Arial" w:hAnsi="Arial" w:cs="Arial"/>
          <w:b/>
        </w:rPr>
        <w:t>Asian or Asian British</w:t>
      </w:r>
    </w:p>
    <w:p w14:paraId="47FA30BE" w14:textId="77777777" w:rsidR="00C97A6C" w:rsidRDefault="00C97A6C" w:rsidP="00E720DD">
      <w:pPr>
        <w:rPr>
          <w:rFonts w:ascii="Arial" w:hAnsi="Arial" w:cs="Arial"/>
        </w:rPr>
      </w:pPr>
    </w:p>
    <w:p w14:paraId="642CCBDA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Bangladeshi</w:t>
      </w:r>
    </w:p>
    <w:p w14:paraId="25955A7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Indian</w:t>
      </w:r>
    </w:p>
    <w:p w14:paraId="6DBB584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sian Pakistani</w:t>
      </w:r>
    </w:p>
    <w:p w14:paraId="47364A40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 Asian back</w:t>
      </w:r>
      <w:r w:rsidR="00300B7D">
        <w:rPr>
          <w:rFonts w:ascii="Arial" w:hAnsi="Arial" w:cs="Arial"/>
        </w:rPr>
        <w:t>ground, please state  _________________________</w:t>
      </w:r>
      <w:r w:rsidR="00C97A6C">
        <w:rPr>
          <w:rFonts w:ascii="Arial" w:hAnsi="Arial" w:cs="Arial"/>
        </w:rPr>
        <w:t>___</w:t>
      </w:r>
    </w:p>
    <w:p w14:paraId="08CB4468" w14:textId="77777777" w:rsidR="00C97A6C" w:rsidRDefault="00C97A6C" w:rsidP="00E720DD">
      <w:pPr>
        <w:rPr>
          <w:rFonts w:ascii="Arial" w:hAnsi="Arial" w:cs="Arial"/>
        </w:rPr>
      </w:pPr>
    </w:p>
    <w:p w14:paraId="790C045F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Black or Black British</w:t>
      </w:r>
    </w:p>
    <w:p w14:paraId="5D10B25C" w14:textId="77777777" w:rsidR="00C97A6C" w:rsidRDefault="00C97A6C" w:rsidP="00E720DD">
      <w:pPr>
        <w:rPr>
          <w:rFonts w:ascii="Arial" w:hAnsi="Arial" w:cs="Arial"/>
        </w:rPr>
      </w:pPr>
    </w:p>
    <w:p w14:paraId="64976B6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Black African</w:t>
      </w:r>
    </w:p>
    <w:p w14:paraId="1FFF6106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Black </w:t>
      </w:r>
      <w:smartTag w:uri="urn:schemas-microsoft-com:office:smarttags" w:element="place">
        <w:r w:rsidR="00C97A6C">
          <w:rPr>
            <w:rFonts w:ascii="Arial" w:hAnsi="Arial" w:cs="Arial"/>
          </w:rPr>
          <w:t>Caribbean</w:t>
        </w:r>
      </w:smartTag>
    </w:p>
    <w:p w14:paraId="2339F587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Any other Black background, please </w:t>
      </w:r>
      <w:r w:rsidR="00A97465">
        <w:rPr>
          <w:rFonts w:ascii="Arial" w:hAnsi="Arial" w:cs="Arial"/>
        </w:rPr>
        <w:t xml:space="preserve">state </w:t>
      </w:r>
      <w:r w:rsidR="005C5137">
        <w:rPr>
          <w:rFonts w:ascii="Arial" w:hAnsi="Arial" w:cs="Arial"/>
        </w:rPr>
        <w:t xml:space="preserve">  </w:t>
      </w:r>
      <w:r w:rsidR="00A97465">
        <w:rPr>
          <w:rFonts w:ascii="Arial" w:hAnsi="Arial" w:cs="Arial"/>
        </w:rPr>
        <w:t>_</w:t>
      </w:r>
      <w:r w:rsidR="00C97A6C">
        <w:rPr>
          <w:rFonts w:ascii="Arial" w:hAnsi="Arial" w:cs="Arial"/>
        </w:rPr>
        <w:t>___________________________</w:t>
      </w:r>
    </w:p>
    <w:p w14:paraId="018D076D" w14:textId="77777777" w:rsidR="00C92CA7" w:rsidRDefault="00C92CA7" w:rsidP="00E720DD">
      <w:pPr>
        <w:rPr>
          <w:rFonts w:ascii="Arial" w:hAnsi="Arial" w:cs="Arial"/>
          <w:b/>
        </w:rPr>
      </w:pPr>
    </w:p>
    <w:p w14:paraId="1A6289BC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Chinese or other ethnic group</w:t>
      </w:r>
    </w:p>
    <w:p w14:paraId="514AC06C" w14:textId="77777777" w:rsidR="00C97A6C" w:rsidRDefault="00C97A6C" w:rsidP="00E720DD">
      <w:pPr>
        <w:rPr>
          <w:rFonts w:ascii="Arial" w:hAnsi="Arial" w:cs="Arial"/>
        </w:rPr>
      </w:pPr>
    </w:p>
    <w:p w14:paraId="3BC4CD62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Chinese</w:t>
      </w:r>
    </w:p>
    <w:p w14:paraId="0807F82E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Any other, please state</w:t>
      </w:r>
      <w:r>
        <w:rPr>
          <w:rFonts w:ascii="Arial" w:hAnsi="Arial" w:cs="Arial"/>
        </w:rPr>
        <w:t xml:space="preserve"> </w:t>
      </w:r>
      <w:r w:rsidR="005C513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_________________________________</w:t>
      </w:r>
    </w:p>
    <w:p w14:paraId="34C8AC71" w14:textId="77777777" w:rsidR="00C97A6C" w:rsidRDefault="00C97A6C" w:rsidP="00E720DD">
      <w:pPr>
        <w:rPr>
          <w:rFonts w:ascii="Arial" w:hAnsi="Arial" w:cs="Arial"/>
        </w:rPr>
      </w:pPr>
    </w:p>
    <w:p w14:paraId="118C3994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Dual Heritage</w:t>
      </w:r>
    </w:p>
    <w:p w14:paraId="4B89A407" w14:textId="77777777" w:rsidR="00C97A6C" w:rsidRDefault="00C97A6C" w:rsidP="00E720DD">
      <w:pPr>
        <w:rPr>
          <w:rFonts w:ascii="Arial" w:hAnsi="Arial" w:cs="Arial"/>
        </w:rPr>
      </w:pPr>
    </w:p>
    <w:p w14:paraId="7A66826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Dual Asian and White</w:t>
      </w:r>
    </w:p>
    <w:p w14:paraId="49A5656F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Dual Black African and White</w:t>
      </w:r>
    </w:p>
    <w:p w14:paraId="69314031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Dual Black </w:t>
      </w:r>
      <w:smartTag w:uri="urn:schemas-microsoft-com:office:smarttags" w:element="place">
        <w:r w:rsidR="00C97A6C">
          <w:rPr>
            <w:rFonts w:ascii="Arial" w:hAnsi="Arial" w:cs="Arial"/>
          </w:rPr>
          <w:t>Caribbean</w:t>
        </w:r>
      </w:smartTag>
      <w:r w:rsidR="00C97A6C">
        <w:rPr>
          <w:rFonts w:ascii="Arial" w:hAnsi="Arial" w:cs="Arial"/>
        </w:rPr>
        <w:t xml:space="preserve"> and White</w:t>
      </w:r>
    </w:p>
    <w:p w14:paraId="21789515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 xml:space="preserve">Any other background, please </w:t>
      </w:r>
      <w:r w:rsidR="00F4191E">
        <w:rPr>
          <w:rFonts w:ascii="Arial" w:hAnsi="Arial" w:cs="Arial"/>
        </w:rPr>
        <w:t>state _</w:t>
      </w:r>
      <w:r w:rsidR="00C97A6C">
        <w:rPr>
          <w:rFonts w:ascii="Arial" w:hAnsi="Arial" w:cs="Arial"/>
        </w:rPr>
        <w:t>_________________________________</w:t>
      </w:r>
    </w:p>
    <w:p w14:paraId="29FC1515" w14:textId="77777777" w:rsidR="00C97A6C" w:rsidRDefault="00C97A6C" w:rsidP="00E720DD">
      <w:pPr>
        <w:rPr>
          <w:rFonts w:ascii="Arial" w:hAnsi="Arial" w:cs="Arial"/>
        </w:rPr>
      </w:pPr>
    </w:p>
    <w:p w14:paraId="46C180EC" w14:textId="77777777" w:rsidR="00C97A6C" w:rsidRPr="002079F1" w:rsidRDefault="00C97A6C" w:rsidP="00E720DD">
      <w:pPr>
        <w:rPr>
          <w:rFonts w:ascii="Arial" w:hAnsi="Arial" w:cs="Arial"/>
          <w:b/>
        </w:rPr>
      </w:pPr>
      <w:r w:rsidRPr="002079F1">
        <w:rPr>
          <w:rFonts w:ascii="Arial" w:hAnsi="Arial" w:cs="Arial"/>
          <w:b/>
        </w:rPr>
        <w:t>Do you consider yourself to have a disability?</w:t>
      </w:r>
    </w:p>
    <w:p w14:paraId="087BC3B7" w14:textId="77777777" w:rsidR="00C97A6C" w:rsidRDefault="00C97A6C" w:rsidP="00E720DD">
      <w:pPr>
        <w:rPr>
          <w:rFonts w:ascii="Arial" w:hAnsi="Arial" w:cs="Arial"/>
        </w:rPr>
      </w:pPr>
    </w:p>
    <w:p w14:paraId="0F0FFF20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Yes</w:t>
      </w:r>
    </w:p>
    <w:p w14:paraId="73BB3894" w14:textId="77777777" w:rsidR="00C97A6C" w:rsidRDefault="002079F1" w:rsidP="00E720DD">
      <w:pPr>
        <w:rPr>
          <w:rFonts w:ascii="Arial" w:hAnsi="Arial" w:cs="Arial"/>
        </w:rPr>
      </w:pPr>
      <w:r w:rsidRPr="002079F1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 </w:t>
      </w:r>
      <w:r w:rsidR="00C97A6C">
        <w:rPr>
          <w:rFonts w:ascii="Arial" w:hAnsi="Arial" w:cs="Arial"/>
        </w:rPr>
        <w:t>No</w:t>
      </w:r>
    </w:p>
    <w:p w14:paraId="70766A51" w14:textId="77777777" w:rsidR="00964188" w:rsidRDefault="00964188" w:rsidP="00E720DD">
      <w:pPr>
        <w:rPr>
          <w:rFonts w:ascii="Arial" w:hAnsi="Arial" w:cs="Arial"/>
        </w:rPr>
      </w:pPr>
    </w:p>
    <w:p w14:paraId="09D99CA4" w14:textId="77777777" w:rsidR="00964188" w:rsidRDefault="00964188" w:rsidP="00E720DD">
      <w:pPr>
        <w:rPr>
          <w:rFonts w:ascii="Arial" w:hAnsi="Arial" w:cs="Arial"/>
        </w:rPr>
      </w:pPr>
    </w:p>
    <w:p w14:paraId="7C5AF2C0" w14:textId="77777777" w:rsidR="00964188" w:rsidRDefault="00964188" w:rsidP="00E720DD">
      <w:pPr>
        <w:rPr>
          <w:rFonts w:ascii="Arial" w:hAnsi="Arial" w:cs="Arial"/>
        </w:rPr>
      </w:pPr>
    </w:p>
    <w:p w14:paraId="481FB246" w14:textId="77777777" w:rsidR="00964188" w:rsidRDefault="00964188" w:rsidP="00E720DD">
      <w:pPr>
        <w:rPr>
          <w:rFonts w:ascii="Arial" w:hAnsi="Arial" w:cs="Arial"/>
        </w:rPr>
      </w:pPr>
    </w:p>
    <w:p w14:paraId="03071175" w14:textId="77777777" w:rsidR="003B0C2D" w:rsidRDefault="003B0C2D" w:rsidP="00E720DD">
      <w:pPr>
        <w:rPr>
          <w:rFonts w:ascii="Arial" w:hAnsi="Arial" w:cs="Arial"/>
        </w:rPr>
      </w:pPr>
    </w:p>
    <w:p w14:paraId="413569CE" w14:textId="77777777" w:rsidR="003B0C2D" w:rsidRDefault="003B0C2D" w:rsidP="00E720DD">
      <w:pPr>
        <w:rPr>
          <w:rFonts w:ascii="Arial" w:hAnsi="Arial" w:cs="Arial"/>
        </w:rPr>
      </w:pPr>
    </w:p>
    <w:p w14:paraId="3928D570" w14:textId="77777777" w:rsidR="00964188" w:rsidRDefault="00964188" w:rsidP="00E720DD">
      <w:pPr>
        <w:rPr>
          <w:rFonts w:ascii="Arial" w:hAnsi="Arial" w:cs="Arial"/>
        </w:rPr>
      </w:pPr>
    </w:p>
    <w:sectPr w:rsidR="00964188" w:rsidSect="003B0C2D">
      <w:footerReference w:type="even" r:id="rId12"/>
      <w:footerReference w:type="default" r:id="rId13"/>
      <w:pgSz w:w="11907" w:h="16840" w:code="9"/>
      <w:pgMar w:top="567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EE528" w14:textId="77777777" w:rsidR="00AC6BFF" w:rsidRDefault="00AC6BFF">
      <w:r>
        <w:separator/>
      </w:r>
    </w:p>
  </w:endnote>
  <w:endnote w:type="continuationSeparator" w:id="0">
    <w:p w14:paraId="14F6BF03" w14:textId="77777777" w:rsidR="00AC6BFF" w:rsidRDefault="00AC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528F6" w14:textId="77777777" w:rsidR="004653F2" w:rsidRDefault="004653F2" w:rsidP="006907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10BF5" w14:textId="77777777" w:rsidR="004653F2" w:rsidRDefault="004653F2" w:rsidP="006907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6146" w14:textId="4BE2C4F0" w:rsidR="00FD7198" w:rsidRDefault="00C53AD4" w:rsidP="00FD7198">
    <w:pPr>
      <w:tabs>
        <w:tab w:val="left" w:pos="1134"/>
        <w:tab w:val="left" w:pos="2268"/>
        <w:tab w:val="right" w:pos="10490"/>
      </w:tabs>
      <w:autoSpaceDE w:val="0"/>
      <w:autoSpaceDN w:val="0"/>
      <w:adjustRightInd w:val="0"/>
      <w:rPr>
        <w:rFonts w:ascii="Avenir-Roman" w:hAnsi="Avenir-Roman" w:cs="Avenir-Roman"/>
        <w:color w:val="0D0D0D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D9E963F" wp14:editId="19722ADB">
          <wp:simplePos x="0" y="0"/>
          <wp:positionH relativeFrom="column">
            <wp:posOffset>4883150</wp:posOffset>
          </wp:positionH>
          <wp:positionV relativeFrom="paragraph">
            <wp:posOffset>85090</wp:posOffset>
          </wp:positionV>
          <wp:extent cx="1518920" cy="33083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D94F2" w14:textId="399CF175" w:rsidR="00FD7198" w:rsidRPr="001416CD" w:rsidRDefault="00FD7198" w:rsidP="00FD7198">
    <w:pPr>
      <w:tabs>
        <w:tab w:val="left" w:pos="2268"/>
        <w:tab w:val="right" w:pos="10490"/>
      </w:tabs>
      <w:autoSpaceDE w:val="0"/>
      <w:autoSpaceDN w:val="0"/>
      <w:adjustRightInd w:val="0"/>
      <w:ind w:left="-567" w:right="851" w:firstLine="142"/>
      <w:rPr>
        <w:rFonts w:ascii="Arial" w:hAnsi="Arial" w:cs="Arial"/>
        <w:color w:val="7F7F7F"/>
        <w:sz w:val="16"/>
        <w:szCs w:val="16"/>
        <w:lang w:val="en-US"/>
      </w:rPr>
    </w:pP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ORCHESTRAS LIVE, </w:t>
    </w:r>
    <w:r w:rsidR="00B97F3B">
      <w:rPr>
        <w:rFonts w:ascii="Arial" w:hAnsi="Arial" w:cs="Arial"/>
        <w:color w:val="7F7F7F"/>
        <w:sz w:val="16"/>
        <w:szCs w:val="16"/>
        <w:lang w:val="en-US"/>
      </w:rPr>
      <w:t>DUKE STUDIOS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, </w:t>
    </w:r>
    <w:r w:rsidR="00B97F3B">
      <w:rPr>
        <w:rFonts w:ascii="Arial" w:hAnsi="Arial" w:cs="Arial"/>
        <w:color w:val="7F7F7F"/>
        <w:sz w:val="16"/>
        <w:szCs w:val="16"/>
        <w:lang w:val="en-US"/>
      </w:rPr>
      <w:t>3 SHEAF STREET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, </w:t>
    </w:r>
    <w:r w:rsidR="00B97F3B">
      <w:rPr>
        <w:rFonts w:ascii="Arial" w:hAnsi="Arial" w:cs="Arial"/>
        <w:color w:val="7F7F7F"/>
        <w:sz w:val="16"/>
        <w:szCs w:val="16"/>
        <w:lang w:val="en-US"/>
      </w:rPr>
      <w:t>LEEDS LS10 1HD</w:t>
    </w:r>
    <w:r w:rsidRPr="001416CD">
      <w:rPr>
        <w:rFonts w:ascii="Arial" w:hAnsi="Arial" w:cs="Arial"/>
        <w:color w:val="7F7F7F"/>
        <w:sz w:val="16"/>
        <w:szCs w:val="16"/>
        <w:lang w:val="en-US"/>
      </w:rPr>
      <w:tab/>
    </w:r>
  </w:p>
  <w:p w14:paraId="20D7CB94" w14:textId="19FFA858" w:rsidR="00FD7198" w:rsidRPr="001416CD" w:rsidRDefault="00FD7198" w:rsidP="00FD7198">
    <w:pPr>
      <w:autoSpaceDE w:val="0"/>
      <w:autoSpaceDN w:val="0"/>
      <w:adjustRightInd w:val="0"/>
      <w:ind w:left="-567" w:right="851" w:firstLine="142"/>
      <w:rPr>
        <w:rFonts w:ascii="Arial" w:hAnsi="Arial" w:cs="Arial"/>
        <w:color w:val="7F7F7F"/>
        <w:sz w:val="16"/>
        <w:szCs w:val="16"/>
        <w:lang w:val="en-US"/>
      </w:rPr>
    </w:pP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T. </w:t>
    </w:r>
    <w:r w:rsidR="00B97F3B">
      <w:rPr>
        <w:rFonts w:ascii="Arial" w:hAnsi="Arial" w:cs="Arial"/>
        <w:color w:val="7F7F7F"/>
        <w:sz w:val="16"/>
        <w:szCs w:val="16"/>
        <w:lang w:val="en-US"/>
      </w:rPr>
      <w:t>0300 030 1160</w:t>
    </w:r>
    <w:r w:rsidRPr="001416CD">
      <w:rPr>
        <w:rFonts w:ascii="Arial" w:hAnsi="Arial" w:cs="Arial"/>
        <w:color w:val="7F7F7F"/>
        <w:sz w:val="16"/>
        <w:szCs w:val="16"/>
        <w:lang w:val="en-US"/>
      </w:rPr>
      <w:t xml:space="preserve"> | E. info@orchestraslive.org.uk | www.orchestraslive.org.uk | Chief Executive Sarah Derbyshire</w:t>
    </w:r>
    <w:r>
      <w:rPr>
        <w:rFonts w:ascii="Arial" w:hAnsi="Arial" w:cs="Arial"/>
        <w:color w:val="7F7F7F"/>
        <w:sz w:val="16"/>
        <w:szCs w:val="16"/>
        <w:lang w:val="en-US"/>
      </w:rPr>
      <w:t xml:space="preserve"> </w:t>
    </w:r>
  </w:p>
  <w:p w14:paraId="11A9A112" w14:textId="77777777" w:rsidR="00FD7198" w:rsidRPr="001416CD" w:rsidRDefault="00FD7198" w:rsidP="00FD7198">
    <w:pPr>
      <w:tabs>
        <w:tab w:val="left" w:pos="1134"/>
      </w:tabs>
      <w:autoSpaceDE w:val="0"/>
      <w:autoSpaceDN w:val="0"/>
      <w:adjustRightInd w:val="0"/>
      <w:ind w:left="-567" w:right="851" w:firstLine="142"/>
      <w:jc w:val="center"/>
      <w:rPr>
        <w:rFonts w:ascii="Arial" w:hAnsi="Arial" w:cs="Arial"/>
        <w:color w:val="7F7F7F"/>
        <w:sz w:val="16"/>
        <w:szCs w:val="16"/>
        <w:lang w:val="en-US"/>
      </w:rPr>
    </w:pPr>
  </w:p>
  <w:p w14:paraId="3394DAC6" w14:textId="219B3125" w:rsidR="00FD7198" w:rsidRDefault="00FD7198" w:rsidP="00FD7198">
    <w:pPr>
      <w:autoSpaceDE w:val="0"/>
      <w:autoSpaceDN w:val="0"/>
      <w:adjustRightInd w:val="0"/>
      <w:ind w:left="-567" w:right="851" w:firstLine="425"/>
      <w:jc w:val="center"/>
      <w:rPr>
        <w:rFonts w:ascii="Arial" w:hAnsi="Arial" w:cs="Arial"/>
        <w:color w:val="7F7F7F"/>
        <w:sz w:val="10"/>
        <w:szCs w:val="10"/>
        <w:lang w:val="en-US"/>
      </w:rPr>
    </w:pPr>
    <w:r w:rsidRPr="001416CD">
      <w:rPr>
        <w:rFonts w:ascii="Arial" w:hAnsi="Arial" w:cs="Arial"/>
        <w:color w:val="7F7F7F"/>
        <w:sz w:val="10"/>
        <w:szCs w:val="10"/>
        <w:lang w:val="en-US"/>
      </w:rPr>
      <w:t xml:space="preserve">REGISTERED CHARITY NO.1117211 | COMPANY NO.5988211 REGISTERED IN ENGLAND &amp; WALES | REGISTERED OFFICE </w:t>
    </w:r>
    <w:r w:rsidR="00B97F3B">
      <w:rPr>
        <w:rFonts w:ascii="Arial" w:hAnsi="Arial" w:cs="Arial"/>
        <w:color w:val="7F7F7F"/>
        <w:sz w:val="10"/>
        <w:szCs w:val="10"/>
        <w:lang w:val="en-US"/>
      </w:rPr>
      <w:t>DUKE STUDIOS, 3 SHEAF STREET, LEEDS LS10 1HD</w:t>
    </w:r>
  </w:p>
  <w:p w14:paraId="7099B059" w14:textId="77777777" w:rsidR="00FD7198" w:rsidRPr="001416CD" w:rsidRDefault="00FD7198" w:rsidP="00FD7198">
    <w:pPr>
      <w:autoSpaceDE w:val="0"/>
      <w:autoSpaceDN w:val="0"/>
      <w:adjustRightInd w:val="0"/>
      <w:ind w:left="-567" w:right="851" w:firstLine="425"/>
      <w:jc w:val="center"/>
      <w:rPr>
        <w:rFonts w:ascii="Arial" w:hAnsi="Arial" w:cs="Arial"/>
        <w:color w:val="7F7F7F"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86F8" w14:textId="77777777" w:rsidR="00AC6BFF" w:rsidRDefault="00AC6BFF">
      <w:r>
        <w:separator/>
      </w:r>
    </w:p>
  </w:footnote>
  <w:footnote w:type="continuationSeparator" w:id="0">
    <w:p w14:paraId="44A6F4AB" w14:textId="77777777" w:rsidR="00AC6BFF" w:rsidRDefault="00AC6B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39"/>
    <w:rsid w:val="0000333D"/>
    <w:rsid w:val="00007B4F"/>
    <w:rsid w:val="00057F5C"/>
    <w:rsid w:val="000902CF"/>
    <w:rsid w:val="000D1615"/>
    <w:rsid w:val="000F4ED8"/>
    <w:rsid w:val="001223BC"/>
    <w:rsid w:val="00125942"/>
    <w:rsid w:val="00127DD6"/>
    <w:rsid w:val="00136BFB"/>
    <w:rsid w:val="001730BB"/>
    <w:rsid w:val="001A33E5"/>
    <w:rsid w:val="001D3441"/>
    <w:rsid w:val="002079F1"/>
    <w:rsid w:val="002260EE"/>
    <w:rsid w:val="002523D0"/>
    <w:rsid w:val="00285AC2"/>
    <w:rsid w:val="002932B1"/>
    <w:rsid w:val="002A11B0"/>
    <w:rsid w:val="002A4894"/>
    <w:rsid w:val="002F697C"/>
    <w:rsid w:val="00300B7D"/>
    <w:rsid w:val="00315173"/>
    <w:rsid w:val="003B0C2D"/>
    <w:rsid w:val="003B2039"/>
    <w:rsid w:val="003C46FB"/>
    <w:rsid w:val="003D1071"/>
    <w:rsid w:val="003D4BC9"/>
    <w:rsid w:val="003D5895"/>
    <w:rsid w:val="003F6416"/>
    <w:rsid w:val="004653F2"/>
    <w:rsid w:val="00480442"/>
    <w:rsid w:val="004D0394"/>
    <w:rsid w:val="00573E8A"/>
    <w:rsid w:val="005C2AEF"/>
    <w:rsid w:val="005C5137"/>
    <w:rsid w:val="005F60DE"/>
    <w:rsid w:val="006772A9"/>
    <w:rsid w:val="00684353"/>
    <w:rsid w:val="0069078B"/>
    <w:rsid w:val="006A6397"/>
    <w:rsid w:val="006B7E08"/>
    <w:rsid w:val="006C44C9"/>
    <w:rsid w:val="006F5263"/>
    <w:rsid w:val="006F675E"/>
    <w:rsid w:val="007817C5"/>
    <w:rsid w:val="00786156"/>
    <w:rsid w:val="00795C07"/>
    <w:rsid w:val="007C0318"/>
    <w:rsid w:val="007D7F17"/>
    <w:rsid w:val="007F4D06"/>
    <w:rsid w:val="008519D2"/>
    <w:rsid w:val="00852351"/>
    <w:rsid w:val="00864A3B"/>
    <w:rsid w:val="008906E5"/>
    <w:rsid w:val="008E5005"/>
    <w:rsid w:val="00915739"/>
    <w:rsid w:val="00964188"/>
    <w:rsid w:val="00975758"/>
    <w:rsid w:val="00975BBC"/>
    <w:rsid w:val="009B278E"/>
    <w:rsid w:val="009C69B1"/>
    <w:rsid w:val="009D7C31"/>
    <w:rsid w:val="009E0D4C"/>
    <w:rsid w:val="009E3E43"/>
    <w:rsid w:val="009E50B8"/>
    <w:rsid w:val="00A47AE5"/>
    <w:rsid w:val="00A500A3"/>
    <w:rsid w:val="00A84130"/>
    <w:rsid w:val="00A97465"/>
    <w:rsid w:val="00AA6FFA"/>
    <w:rsid w:val="00AB270C"/>
    <w:rsid w:val="00AC6BFF"/>
    <w:rsid w:val="00B97F3B"/>
    <w:rsid w:val="00BC2937"/>
    <w:rsid w:val="00BD288C"/>
    <w:rsid w:val="00BF150C"/>
    <w:rsid w:val="00C11E20"/>
    <w:rsid w:val="00C53AD4"/>
    <w:rsid w:val="00C92CA7"/>
    <w:rsid w:val="00C97A6C"/>
    <w:rsid w:val="00CA5FD7"/>
    <w:rsid w:val="00CC2ACD"/>
    <w:rsid w:val="00CD1EE1"/>
    <w:rsid w:val="00CE2C90"/>
    <w:rsid w:val="00CF6A9A"/>
    <w:rsid w:val="00D1576B"/>
    <w:rsid w:val="00D173D9"/>
    <w:rsid w:val="00D24CD8"/>
    <w:rsid w:val="00D669E9"/>
    <w:rsid w:val="00D839B8"/>
    <w:rsid w:val="00E17DBB"/>
    <w:rsid w:val="00E36158"/>
    <w:rsid w:val="00E5498C"/>
    <w:rsid w:val="00E720DD"/>
    <w:rsid w:val="00E77D8A"/>
    <w:rsid w:val="00EC198A"/>
    <w:rsid w:val="00ED37C5"/>
    <w:rsid w:val="00EE7C17"/>
    <w:rsid w:val="00F4191E"/>
    <w:rsid w:val="00F503F2"/>
    <w:rsid w:val="00F578ED"/>
    <w:rsid w:val="00F67F66"/>
    <w:rsid w:val="00FB35A3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F4632D9"/>
  <w15:chartTrackingRefBased/>
  <w15:docId w15:val="{79F2306D-E365-4CB9-B5EE-5F238D9F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907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78B"/>
  </w:style>
  <w:style w:type="paragraph" w:styleId="Header">
    <w:name w:val="header"/>
    <w:basedOn w:val="Normal"/>
    <w:rsid w:val="00A97465"/>
    <w:pPr>
      <w:tabs>
        <w:tab w:val="center" w:pos="4320"/>
        <w:tab w:val="right" w:pos="8640"/>
      </w:tabs>
    </w:pPr>
  </w:style>
  <w:style w:type="character" w:styleId="Hyperlink">
    <w:name w:val="Hyperlink"/>
    <w:rsid w:val="008906E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64188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D0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cky@orchestraslive.org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850044601349BCFABFE8414B8C60" ma:contentTypeVersion="6" ma:contentTypeDescription="Create a new document." ma:contentTypeScope="" ma:versionID="c0f84451232b703ebfa0f1612515c769">
  <xsd:schema xmlns:xsd="http://www.w3.org/2001/XMLSchema" xmlns:xs="http://www.w3.org/2001/XMLSchema" xmlns:p="http://schemas.microsoft.com/office/2006/metadata/properties" xmlns:ns2="65b383a4-724e-4d28-a773-d11dfb2ccfba" xmlns:ns3="143f11b7-df9e-442a-b1db-1759208cfd37" targetNamespace="http://schemas.microsoft.com/office/2006/metadata/properties" ma:root="true" ma:fieldsID="7cb6cd99dceb24a6a25e9c38b7085e2f" ns2:_="" ns3:_="">
    <xsd:import namespace="65b383a4-724e-4d28-a773-d11dfb2ccfba"/>
    <xsd:import namespace="143f11b7-df9e-442a-b1db-1759208cfd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383a4-724e-4d28-a773-d11dfb2cc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11b7-df9e-442a-b1db-1759208cf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9E6F2-9D4A-471D-8E88-0E68179A2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383a4-724e-4d28-a773-d11dfb2ccfba"/>
    <ds:schemaRef ds:uri="143f11b7-df9e-442a-b1db-1759208c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743A7-AA44-48D8-BD20-94D8E22A78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304-488E-4467-9524-0F9B4B05E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1F096-5D47-423F-A343-74F328BFBF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136</CharactersWithSpaces>
  <SharedDoc>false</SharedDoc>
  <HLinks>
    <vt:vector size="6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mailto:sarah@orchestrasliv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</dc:creator>
  <cp:keywords/>
  <dc:description/>
  <cp:lastModifiedBy>Karys Orman</cp:lastModifiedBy>
  <cp:revision>4</cp:revision>
  <cp:lastPrinted>2006-11-10T12:37:00Z</cp:lastPrinted>
  <dcterms:created xsi:type="dcterms:W3CDTF">2020-12-17T10:40:00Z</dcterms:created>
  <dcterms:modified xsi:type="dcterms:W3CDTF">2021-01-07T12:00:00Z</dcterms:modified>
</cp:coreProperties>
</file>